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04F8" w14:textId="794A6CCA" w:rsidR="00902841" w:rsidRPr="000102E7" w:rsidRDefault="00B30503" w:rsidP="007B1351">
      <w:pPr>
        <w:spacing w:line="500" w:lineRule="exact"/>
        <w:jc w:val="center"/>
        <w:outlineLvl w:val="1"/>
        <w:rPr>
          <w:rFonts w:ascii="Times New Roman" w:eastAsia="標楷體" w:hAnsi="Times New Roman"/>
          <w:b/>
        </w:rPr>
      </w:pPr>
      <w:r w:rsidRPr="000102E7">
        <w:rPr>
          <w:rFonts w:ascii="Times New Roman" w:eastAsia="標楷體" w:hAnsi="Times New Roman"/>
          <w:b/>
          <w:sz w:val="32"/>
        </w:rPr>
        <w:t>【</w:t>
      </w:r>
      <w:r w:rsidR="00174F10" w:rsidRPr="000102E7">
        <w:rPr>
          <w:rFonts w:ascii="Times New Roman" w:eastAsia="標楷體" w:hAnsi="Times New Roman"/>
          <w:b/>
          <w:sz w:val="32"/>
        </w:rPr>
        <w:t>浪漫小屋</w:t>
      </w:r>
      <w:r w:rsidRPr="000102E7">
        <w:rPr>
          <w:rFonts w:ascii="Times New Roman" w:eastAsia="標楷體" w:hAnsi="Times New Roman"/>
          <w:b/>
          <w:sz w:val="32"/>
        </w:rPr>
        <w:t>】</w:t>
      </w:r>
      <w:r w:rsidR="00902841" w:rsidRPr="000102E7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9"/>
        <w:gridCol w:w="996"/>
        <w:gridCol w:w="2544"/>
        <w:gridCol w:w="1565"/>
        <w:gridCol w:w="161"/>
        <w:gridCol w:w="3217"/>
      </w:tblGrid>
      <w:tr w:rsidR="00EE4C00" w:rsidRPr="000102E7" w14:paraId="2171DD19" w14:textId="77777777" w:rsidTr="008511B0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731A6F94" w:rsidR="00902841" w:rsidRPr="000102E7" w:rsidRDefault="00902841" w:rsidP="0085498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0102E7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0102E7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0CC05A5F" w:rsidR="00902841" w:rsidRPr="000102E7" w:rsidRDefault="00174F10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科技領域</w:t>
            </w:r>
            <w:proofErr w:type="spellEnd"/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資訊科技</w:t>
            </w:r>
            <w:proofErr w:type="spellEnd"/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625BD2DC" w:rsidR="00902841" w:rsidRPr="000102E7" w:rsidRDefault="00902841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7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4A764033" w:rsidR="00902841" w:rsidRPr="000102E7" w:rsidRDefault="00174F10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國立陽明交通大學</w:t>
            </w:r>
            <w:proofErr w:type="spellEnd"/>
          </w:p>
        </w:tc>
      </w:tr>
      <w:tr w:rsidR="00D359B3" w:rsidRPr="000102E7" w14:paraId="7F0BF714" w14:textId="77777777" w:rsidTr="008511B0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1B8DAC92" w:rsidR="00D359B3" w:rsidRPr="000102E7" w:rsidRDefault="00D359B3" w:rsidP="0085498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適用年</w:t>
            </w:r>
            <w:r w:rsidRPr="000102E7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12301579" w:rsidR="00D359B3" w:rsidRPr="000102E7" w:rsidRDefault="00174F10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國中七至九年級</w:t>
            </w:r>
            <w:proofErr w:type="spellEnd"/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7BA3263D" w:rsidR="00D359B3" w:rsidRPr="000102E7" w:rsidRDefault="00D359B3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7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50A7784E" w:rsidR="00D359B3" w:rsidRPr="000102E7" w:rsidRDefault="00174F10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節課，</w:t>
            </w:r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45</w:t>
            </w:r>
            <w:r w:rsidRPr="000102E7">
              <w:rPr>
                <w:rFonts w:ascii="Times New Roman" w:eastAsia="標楷體" w:hAnsi="Times New Roman" w:cs="Times New Roman"/>
                <w:color w:val="000000"/>
                <w:kern w:val="2"/>
                <w:sz w:val="24"/>
                <w:szCs w:val="24"/>
              </w:rPr>
              <w:t>分鐘</w:t>
            </w:r>
          </w:p>
        </w:tc>
      </w:tr>
      <w:tr w:rsidR="00902841" w:rsidRPr="000102E7" w14:paraId="3C40C6CD" w14:textId="77777777" w:rsidTr="008511B0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270B87B0" w:rsidR="00902841" w:rsidRPr="000102E7" w:rsidRDefault="00902841" w:rsidP="0085498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5E86AADE" w:rsidR="00902841" w:rsidRPr="000102E7" w:rsidRDefault="00174F10" w:rsidP="0085498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浪漫小屋</w:t>
            </w:r>
            <w:proofErr w:type="spellEnd"/>
          </w:p>
        </w:tc>
      </w:tr>
      <w:tr w:rsidR="00902841" w:rsidRPr="000102E7" w14:paraId="2D7364A7" w14:textId="77777777" w:rsidTr="008511B0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0102E7" w:rsidRDefault="00902841" w:rsidP="008511B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18281FCD" w:rsidR="001C65A2" w:rsidRPr="000102E7" w:rsidRDefault="00746704" w:rsidP="008511B0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</w:t>
            </w:r>
            <w:r w:rsidR="001C65A2" w:rsidRPr="000102E7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0102E7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 xml:space="preserve"> AI</w:t>
            </w:r>
            <w:r w:rsidR="001C65A2" w:rsidRPr="000102E7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4113E3C2" w:rsidR="00902841" w:rsidRPr="000102E7" w:rsidRDefault="00174F10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際網路</w:t>
            </w:r>
            <w:r w:rsidR="00806AF4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儼然成為現今青少年生活</w:t>
            </w:r>
            <w:r w:rsidR="00806AF4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可或缺的</w:t>
            </w:r>
            <w:proofErr w:type="gramStart"/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部份，</w:t>
            </w:r>
            <w:r w:rsidR="00806AF4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它帶來</w:t>
            </w:r>
            <w:r w:rsid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便利，</w:t>
            </w:r>
            <w:r w:rsidR="00806AF4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也</w:t>
            </w:r>
            <w:r w:rsid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讓</w:t>
            </w:r>
            <w:r w:rsidR="00806AF4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青少年能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朋友</w:t>
            </w:r>
            <w:r w:rsidR="00806AF4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保持聯繫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擴</w:t>
            </w:r>
            <w:r w:rsidR="002A0D0A" w:rsidRP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視野、結交</w:t>
            </w:r>
            <w:r w:rsidR="000102E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朋友</w:t>
            </w:r>
            <w:r w:rsidR="0085498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並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抒發情感；但是也有可能透過匿名性與無國界的網路，造成真實人際關係的疏離，甚至形成錯誤的人際認知與傷害。因此，本單元期能透過多媒體教材，培養學子省思網路的正確使用態度，使學生</w:t>
            </w:r>
            <w:r w:rsidR="00212D34"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了解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現實與虛擬人際溝通的差異，並清楚</w:t>
            </w:r>
            <w:r w:rsidR="00212D34"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了解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路交友可能造成的傷害與注意事項，進而獲得理智的網路交友與應對能力。</w:t>
            </w:r>
          </w:p>
        </w:tc>
      </w:tr>
      <w:tr w:rsidR="00902841" w:rsidRPr="000102E7" w14:paraId="1367F2B6" w14:textId="77777777" w:rsidTr="008511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0102E7" w:rsidRDefault="00902841" w:rsidP="002A0D0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0102E7" w14:paraId="5EB2A31B" w14:textId="77777777" w:rsidTr="00212D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3DBC2931" w:rsidR="00902841" w:rsidRPr="000102E7" w:rsidRDefault="00902841" w:rsidP="002A0D0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2142" w:type="pct"/>
            <w:gridSpan w:val="2"/>
            <w:vAlign w:val="center"/>
          </w:tcPr>
          <w:p w14:paraId="630C4288" w14:textId="77777777" w:rsidR="007B3B57" w:rsidRPr="000102E7" w:rsidRDefault="00902841" w:rsidP="002A0D0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0102E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10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0102E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010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0102E7" w:rsidRDefault="00017658" w:rsidP="002A0D0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010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0102E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761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0102E7" w:rsidRDefault="00902841" w:rsidP="002A0D0A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0102E7" w14:paraId="4E3B6F44" w14:textId="77777777" w:rsidTr="00212D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0102E7" w:rsidRDefault="00902841" w:rsidP="008511B0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142" w:type="pct"/>
            <w:gridSpan w:val="2"/>
          </w:tcPr>
          <w:p w14:paraId="0C8EC735" w14:textId="0DDFF8C9" w:rsidR="007A4581" w:rsidRPr="000102E7" w:rsidRDefault="007A4581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A1</w:t>
            </w:r>
            <w:r w:rsidRPr="00010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身心素質與自我精進</w:t>
            </w:r>
          </w:p>
          <w:p w14:paraId="3F267298" w14:textId="4A933616" w:rsidR="00F83FEE" w:rsidRPr="000102E7" w:rsidRDefault="00F83FEE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-J-A1</w:t>
            </w:r>
          </w:p>
          <w:p w14:paraId="58224B31" w14:textId="77777777" w:rsidR="00902841" w:rsidRPr="000102E7" w:rsidRDefault="00F83FEE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具備良好的科技態度，並能應用科技知能，以啟發自我潛能。</w:t>
            </w:r>
          </w:p>
          <w:p w14:paraId="02A502AF" w14:textId="77777777" w:rsidR="00F83FEE" w:rsidRPr="000102E7" w:rsidRDefault="00F83FEE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1C4D35FE" w14:textId="7F0D5EC8" w:rsidR="007A4581" w:rsidRPr="000102E7" w:rsidRDefault="007A4581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010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技資訊與媒體素養</w:t>
            </w:r>
          </w:p>
          <w:p w14:paraId="5344F210" w14:textId="77777777" w:rsidR="00825AD4" w:rsidRPr="000102E7" w:rsidRDefault="00825AD4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科</w:t>
            </w: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-J-B2</w:t>
            </w:r>
          </w:p>
          <w:p w14:paraId="6D0F0BF7" w14:textId="77777777" w:rsidR="00825AD4" w:rsidRPr="000102E7" w:rsidRDefault="00825AD4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理解資訊與科技的基本原理，具備</w:t>
            </w:r>
            <w:proofErr w:type="gramStart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媒體識讀的</w:t>
            </w:r>
            <w:proofErr w:type="gramEnd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能力，並能了解人與科技、資訊、媒體的互動關係。</w:t>
            </w:r>
          </w:p>
          <w:p w14:paraId="202A1240" w14:textId="77777777" w:rsidR="007A4581" w:rsidRPr="000102E7" w:rsidRDefault="007A4581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0D29B0E" w14:textId="77777777" w:rsidR="007A4581" w:rsidRPr="000102E7" w:rsidRDefault="007A4581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010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道德實踐與公民意識</w:t>
            </w:r>
          </w:p>
          <w:p w14:paraId="508E00C2" w14:textId="295E46E5" w:rsidR="00825AD4" w:rsidRPr="000102E7" w:rsidRDefault="007A4581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科</w:t>
            </w:r>
            <w:r w:rsidRPr="00010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-J-C1 </w:t>
            </w:r>
            <w:r w:rsidRPr="000102E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理解科技與人文議題，培養科技發展衍生之守法觀念與公民意識。</w:t>
            </w:r>
          </w:p>
        </w:tc>
        <w:tc>
          <w:tcPr>
            <w:tcW w:w="1761" w:type="pct"/>
            <w:gridSpan w:val="2"/>
            <w:tcBorders>
              <w:right w:val="single" w:sz="18" w:space="0" w:color="000000"/>
            </w:tcBorders>
          </w:tcPr>
          <w:p w14:paraId="72BFF6CE" w14:textId="5B4B6675" w:rsidR="00902841" w:rsidRPr="000102E7" w:rsidRDefault="00825AD4" w:rsidP="008511B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■</w:t>
            </w:r>
            <w:r w:rsidR="007B163F"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 </w:t>
            </w:r>
            <w:r w:rsidR="00902841"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0A8DCCFB" w14:textId="77777777" w:rsidR="00825AD4" w:rsidRPr="000102E7" w:rsidRDefault="00825AD4" w:rsidP="008511B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07C42360" w:rsidR="00902841" w:rsidRPr="000102E7" w:rsidRDefault="00902841" w:rsidP="008511B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0102E7" w:rsidRDefault="00902841" w:rsidP="008511B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0102E7" w:rsidRDefault="00902841" w:rsidP="008511B0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0102E7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0102E7" w14:paraId="7F42B084" w14:textId="77777777" w:rsidTr="008511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7777777" w:rsidR="00902841" w:rsidRPr="000102E7" w:rsidRDefault="00902841" w:rsidP="002A0D0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0102E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0102E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0102E7" w14:paraId="305949BD" w14:textId="77777777" w:rsidTr="008511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B8BC5F" w14:textId="77777777" w:rsidR="00902841" w:rsidRPr="000102E7" w:rsidRDefault="00902841" w:rsidP="008511B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</w:p>
          <w:p w14:paraId="02CA9FD6" w14:textId="6E3838BE" w:rsidR="00E40002" w:rsidRPr="000102E7" w:rsidRDefault="00902841" w:rsidP="008511B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19" w:type="pct"/>
            <w:shd w:val="clear" w:color="auto" w:fill="D9D9D9"/>
            <w:vAlign w:val="center"/>
          </w:tcPr>
          <w:p w14:paraId="773D6D87" w14:textId="7C26221A" w:rsidR="00902841" w:rsidRPr="000102E7" w:rsidRDefault="00902841" w:rsidP="008511B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8511B0" w:rsidRPr="000102E7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62E64995" w14:textId="200CF092" w:rsidR="00994279" w:rsidRPr="000102E7" w:rsidRDefault="00994279" w:rsidP="008511B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運</w:t>
            </w:r>
            <w:r w:rsidR="00AF0043"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lang w:eastAsia="zh-TW"/>
              </w:rPr>
              <w:t xml:space="preserve"> 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 xml:space="preserve">a-IV-1 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能落實健康的數位使用習慣與態度。</w:t>
            </w:r>
          </w:p>
          <w:p w14:paraId="0A9FD273" w14:textId="1094CCE0" w:rsidR="00902841" w:rsidRPr="000102E7" w:rsidRDefault="00AF0043" w:rsidP="008511B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運</w:t>
            </w:r>
            <w:r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p-IV-2 </w:t>
            </w:r>
            <w:r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能了解資訊科技相關之法律、倫理及社會議題，以保護自己與尊重他人</w:t>
            </w:r>
          </w:p>
        </w:tc>
      </w:tr>
      <w:tr w:rsidR="000F1C55" w:rsidRPr="000102E7" w14:paraId="121128E4" w14:textId="77777777" w:rsidTr="008511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7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0102E7" w:rsidRDefault="00902841" w:rsidP="008511B0">
            <w:pPr>
              <w:pStyle w:val="TableParagraph"/>
              <w:snapToGrid w:val="0"/>
              <w:spacing w:line="276" w:lineRule="auto"/>
              <w:ind w:left="651" w:right="141" w:hanging="171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6C297DDA" w14:textId="5DF72AF7" w:rsidR="00430B73" w:rsidRPr="000102E7" w:rsidRDefault="00902841" w:rsidP="008511B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8511B0" w:rsidRPr="000102E7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2661E697" w14:textId="3D28F97A" w:rsidR="00AF0043" w:rsidRPr="000102E7" w:rsidRDefault="00AF0043" w:rsidP="008511B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H-IV-1 </w:t>
            </w:r>
            <w:r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個人資料保護。</w:t>
            </w:r>
          </w:p>
          <w:p w14:paraId="0ECE0E8E" w14:textId="2B75E2DD" w:rsidR="00902841" w:rsidRPr="000102E7" w:rsidRDefault="00994279" w:rsidP="008511B0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</w:t>
            </w:r>
            <w:r w:rsidR="00AF0043" w:rsidRPr="000102E7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H-IV-3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訊安全。</w:t>
            </w:r>
          </w:p>
        </w:tc>
      </w:tr>
      <w:tr w:rsidR="00902841" w:rsidRPr="000102E7" w14:paraId="37979D24" w14:textId="77777777" w:rsidTr="008511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6960051A" w:rsidR="00902841" w:rsidRPr="000102E7" w:rsidRDefault="00902841" w:rsidP="008511B0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lastRenderedPageBreak/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9EA2935" w14:textId="77777777" w:rsidR="008D6902" w:rsidRPr="000102E7" w:rsidRDefault="008D6902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權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環境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海洋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品德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命教育</w:t>
            </w:r>
          </w:p>
          <w:p w14:paraId="373BB1BE" w14:textId="77777777" w:rsidR="008D6902" w:rsidRPr="000102E7" w:rsidRDefault="008D6902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治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■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科技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■</w:t>
            </w: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資訊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能源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安全教育</w:t>
            </w:r>
          </w:p>
          <w:p w14:paraId="081E978D" w14:textId="77777777" w:rsidR="008D6902" w:rsidRPr="000102E7" w:rsidRDefault="008D6902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防災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閱讀素養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國際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教育</w:t>
            </w:r>
          </w:p>
          <w:p w14:paraId="18A8A151" w14:textId="77777777" w:rsidR="008D6902" w:rsidRPr="000102E7" w:rsidRDefault="008D6902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戶外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多元文化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平等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生涯規劃教育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23EC341A" w14:textId="18415088" w:rsidR="00C27D38" w:rsidRPr="000102E7" w:rsidRDefault="008D6902" w:rsidP="008511B0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8"/>
              </w:rPr>
              <w:t>□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8"/>
              </w:rPr>
              <w:t>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543"/>
        <w:gridCol w:w="1276"/>
        <w:gridCol w:w="2668"/>
      </w:tblGrid>
      <w:tr w:rsidR="00902841" w:rsidRPr="000102E7" w14:paraId="04844D43" w14:textId="77777777" w:rsidTr="00212D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4A1D155A" w:rsidR="00902841" w:rsidRPr="000102E7" w:rsidRDefault="00902841" w:rsidP="00A849D2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與其他領域</w:t>
            </w:r>
            <w:r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4BEE000A" w14:textId="40FC732C" w:rsidR="00902841" w:rsidRPr="000102E7" w:rsidRDefault="002B4D58" w:rsidP="00A849D2">
            <w:pPr>
              <w:pStyle w:val="TableParagraph"/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無</w:t>
            </w:r>
          </w:p>
        </w:tc>
      </w:tr>
      <w:tr w:rsidR="00902841" w:rsidRPr="000102E7" w14:paraId="1B97E86A" w14:textId="77777777" w:rsidTr="00212D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294BDB5" w14:textId="764CD1D1" w:rsidR="00902841" w:rsidRPr="000102E7" w:rsidRDefault="00902841" w:rsidP="00A849D2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3D796CB9" w:rsidR="00902841" w:rsidRPr="000102E7" w:rsidRDefault="00902841" w:rsidP="00A849D2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98C5F81" w14:textId="77777777" w:rsidR="003369B6" w:rsidRDefault="00ED5DC2" w:rsidP="00A849D2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</w:t>
            </w:r>
            <w:r w:rsidR="00EB3BE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數位素養教育資源網【</w:t>
            </w:r>
            <w:r w:rsidR="00EB3BEB" w:rsidRPr="00EB3BE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手冊</w:t>
            </w:r>
            <w:r w:rsidR="00EB3BE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《</w:t>
            </w:r>
            <w:r w:rsidR="00EB3BEB" w:rsidRPr="00EB3BE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交友安全學習手冊</w:t>
            </w:r>
            <w:r w:rsidR="00EB3BE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》</w:t>
            </w:r>
          </w:p>
          <w:p w14:paraId="4132EFA7" w14:textId="325E5FC2" w:rsidR="00EB3BEB" w:rsidRPr="003369B6" w:rsidRDefault="0040782D" w:rsidP="003369B6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hyperlink r:id="rId8" w:history="1">
              <w:r w:rsidR="003369B6" w:rsidRPr="003369B6">
                <w:rPr>
                  <w:rStyle w:val="af"/>
                  <w:rFonts w:ascii="Times New Roman" w:eastAsia="標楷體" w:hAnsi="Times New Roman" w:cs="Times New Roman"/>
                  <w:sz w:val="24"/>
                  <w:lang w:eastAsia="zh-TW"/>
                </w:rPr>
                <w:t>https://eliteracy.edu.tw/Handbooks.aspx</w:t>
              </w:r>
            </w:hyperlink>
          </w:p>
          <w:p w14:paraId="1D4868CA" w14:textId="77777777" w:rsidR="003369B6" w:rsidRDefault="003369B6" w:rsidP="003369B6">
            <w:pPr>
              <w:pStyle w:val="TableParagraph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小學數位素養教育資源網【</w:t>
            </w:r>
            <w:r w:rsidRPr="003369B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素養小知識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】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《</w:t>
            </w:r>
            <w:proofErr w:type="gramEnd"/>
            <w:r w:rsidRPr="003369B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網路交友地雷多！匿名性讓風險大大提高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》</w:t>
            </w:r>
            <w:proofErr w:type="gramEnd"/>
          </w:p>
          <w:p w14:paraId="23CD71EA" w14:textId="2921111D" w:rsidR="003369B6" w:rsidRPr="003369B6" w:rsidRDefault="003369B6" w:rsidP="003369B6">
            <w:pPr>
              <w:pStyle w:val="TableParagraph"/>
              <w:snapToGrid w:val="0"/>
              <w:spacing w:line="276" w:lineRule="auto"/>
              <w:ind w:left="36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369B6">
              <w:rPr>
                <w:rFonts w:ascii="Times New Roman" w:eastAsia="標楷體" w:hAnsi="Times New Roman" w:cs="Times New Roman"/>
                <w:sz w:val="24"/>
                <w:lang w:eastAsia="zh-TW"/>
              </w:rPr>
              <w:t>https://eliteracy.edu.tw/Tip.aspx?id=4211</w:t>
            </w:r>
          </w:p>
        </w:tc>
      </w:tr>
      <w:tr w:rsidR="008D6902" w:rsidRPr="000102E7" w14:paraId="3650A7D9" w14:textId="77777777" w:rsidTr="00212D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13204754" w:rsidR="008D6902" w:rsidRPr="000102E7" w:rsidRDefault="008D6902" w:rsidP="00A849D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0102E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6C5A4BFB" w:rsidR="008D6902" w:rsidRPr="000102E7" w:rsidRDefault="008D6902" w:rsidP="00A849D2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8D6902" w:rsidRPr="000102E7" w14:paraId="49C6530C" w14:textId="77777777" w:rsidTr="00212D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075F95EA" w:rsidR="008D6902" w:rsidRPr="000102E7" w:rsidRDefault="008D6902" w:rsidP="00A849D2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5F21D830" w:rsidR="008D6902" w:rsidRPr="000102E7" w:rsidRDefault="008D6902" w:rsidP="00A849D2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0102E7" w14:paraId="04690F9C" w14:textId="77777777" w:rsidTr="00F95E1D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16B5EDB5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847" w:type="pct"/>
            <w:vMerge w:val="restart"/>
            <w:tcBorders>
              <w:right w:val="single" w:sz="4" w:space="0" w:color="auto"/>
            </w:tcBorders>
          </w:tcPr>
          <w:p w14:paraId="5B25C68A" w14:textId="0D416C46" w:rsidR="00174F10" w:rsidRPr="000102E7" w:rsidRDefault="00174F10" w:rsidP="003369B6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培養目前國中生正確的科技使用態度</w:t>
            </w:r>
          </w:p>
          <w:p w14:paraId="533E7260" w14:textId="67C7D553" w:rsidR="00174F10" w:rsidRPr="000102E7" w:rsidRDefault="00212D34" w:rsidP="003369B6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="00174F10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現實與虛擬人際溝通的差異</w:t>
            </w:r>
          </w:p>
          <w:p w14:paraId="5B88E1C3" w14:textId="25035111" w:rsidR="00902841" w:rsidRPr="000102E7" w:rsidRDefault="00212D34" w:rsidP="003369B6">
            <w:pPr>
              <w:pStyle w:val="TableParagraph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了解</w:t>
            </w:r>
            <w:r w:rsidR="00174F10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網路交友可能造成的傷害與注意事項</w:t>
            </w: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5B1F548D" w:rsidR="00902841" w:rsidRPr="000102E7" w:rsidRDefault="00902841" w:rsidP="00212D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0102E7" w14:paraId="635BBA1F" w14:textId="77777777" w:rsidTr="00F95E1D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0102E7" w:rsidRDefault="00902841" w:rsidP="00212D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0102E7" w:rsidRDefault="00902841" w:rsidP="00212D3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2BFB8674" w:rsidR="00902841" w:rsidRPr="000102E7" w:rsidRDefault="008D6902" w:rsidP="00212D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2F4F18"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行</w:t>
            </w: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。</w:t>
            </w:r>
          </w:p>
        </w:tc>
      </w:tr>
      <w:tr w:rsidR="00902841" w:rsidRPr="000102E7" w14:paraId="017E33CE" w14:textId="77777777" w:rsidTr="00F95E1D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0102E7" w:rsidRDefault="00902841" w:rsidP="00212D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847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0102E7" w:rsidRDefault="00902841" w:rsidP="00212D3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5BA50AB5" w:rsidR="00902841" w:rsidRPr="000102E7" w:rsidRDefault="00902841" w:rsidP="00212D34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0102E7" w14:paraId="10D7E5F0" w14:textId="77777777" w:rsidTr="00F95E1D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0102E7" w:rsidRDefault="00902841" w:rsidP="00212D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847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0102E7" w:rsidRDefault="00902841" w:rsidP="00212D34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056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23173B06" w:rsidR="000F143B" w:rsidRPr="000102E7" w:rsidRDefault="008D6902" w:rsidP="00212D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0102E7" w14:paraId="2428611F" w14:textId="77777777" w:rsidTr="00212D34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33D4B39" w:rsidR="00902841" w:rsidRPr="000102E7" w:rsidRDefault="00017658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proofErr w:type="gramEnd"/>
            <w:r w:rsidR="00902841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902841"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..</w:t>
            </w: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0F942214" w14:textId="77777777" w:rsidR="00DA411C" w:rsidRPr="000102E7" w:rsidRDefault="00DA411C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課程架構圖</w:t>
            </w:r>
          </w:p>
          <w:p w14:paraId="48DEBDE9" w14:textId="3D83A9F6" w:rsidR="00A849D2" w:rsidRPr="000102E7" w:rsidRDefault="003369B6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369B6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7F1C1250" wp14:editId="72F77FFE">
                  <wp:extent cx="4646930" cy="307467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93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0102E7" w14:paraId="1A88CF47" w14:textId="77777777" w:rsidTr="00212D34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69D303A6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0102E7" w14:paraId="438F413D" w14:textId="77777777" w:rsidTr="00212D34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848D92" w14:textId="53CC517D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137C50D" w14:textId="5F3FF256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0102E7" w14:paraId="27869FC8" w14:textId="77777777" w:rsidTr="00B512EA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C69FDE" w14:textId="77777777" w:rsidR="00902841" w:rsidRPr="000102E7" w:rsidRDefault="00902841" w:rsidP="00212D34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845" w14:textId="1290D31C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0102E7" w:rsidRDefault="00902841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0102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0102E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8B5C05" w:rsidRPr="000102E7" w14:paraId="47BB47F5" w14:textId="77777777" w:rsidTr="00B512EA">
        <w:trPr>
          <w:trHeight w:val="20"/>
        </w:trPr>
        <w:tc>
          <w:tcPr>
            <w:tcW w:w="653" w:type="pc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3A2B227" w14:textId="6EA7CDB7" w:rsidR="008B5C05" w:rsidRPr="000102E7" w:rsidRDefault="008B5C05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課前</w:t>
            </w:r>
            <w:proofErr w:type="spellEnd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準備</w:t>
            </w:r>
            <w:r w:rsidRPr="000102E7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spellStart"/>
            <w:r w:rsidRPr="000102E7">
              <w:rPr>
                <w:rFonts w:ascii="Times New Roman" w:eastAsia="標楷體" w:hAnsi="Times New Roman" w:cs="Times New Roman"/>
                <w:sz w:val="24"/>
              </w:rPr>
              <w:t>教師</w:t>
            </w:r>
            <w:proofErr w:type="spellEnd"/>
            <w:r w:rsidRPr="000102E7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29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557D" w14:textId="704388B7" w:rsidR="008B5C05" w:rsidRPr="003369B6" w:rsidRDefault="008B5C05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於課前</w:t>
            </w:r>
            <w:proofErr w:type="gramEnd"/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蒐集有關</w:t>
            </w:r>
            <w:r w:rsidRPr="00ED5DC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網路交友</w:t>
            </w:r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新聞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C7175A7" w14:textId="491C045A" w:rsidR="008B5C05" w:rsidRPr="00ED5DC2" w:rsidRDefault="00EB3BEB" w:rsidP="003369B6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請參考</w:t>
            </w:r>
            <w:r w:rsidR="00B512E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4"/>
                <w:szCs w:val="24"/>
                <w:lang w:eastAsia="zh-TW"/>
              </w:rPr>
              <w:t>中小學數位素養教育資源網【焦點新聞】</w:t>
            </w:r>
            <w:r w:rsidR="00B512EA">
              <w:rPr>
                <w:lang w:eastAsia="zh-TW"/>
              </w:rPr>
              <w:t xml:space="preserve"> </w:t>
            </w:r>
            <w:r w:rsidR="00B512EA" w:rsidRPr="00B512EA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szCs w:val="24"/>
                <w:lang w:eastAsia="zh-TW"/>
              </w:rPr>
              <w:t>https://eliteracy.edu.tw/News.aspx</w:t>
            </w:r>
          </w:p>
        </w:tc>
      </w:tr>
      <w:tr w:rsidR="005458D8" w:rsidRPr="000102E7" w14:paraId="046576FA" w14:textId="77777777" w:rsidTr="00B512EA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5458D8" w:rsidRPr="000102E7" w:rsidRDefault="005458D8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4"/>
              </w:rPr>
            </w:pPr>
            <w:r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0102E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9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B88F5F" w14:textId="77777777" w:rsidR="005458D8" w:rsidRPr="00ED5DC2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ED5DC2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引起動機</w:t>
            </w:r>
          </w:p>
          <w:p w14:paraId="4B0286BF" w14:textId="469BEC16" w:rsidR="005458D8" w:rsidRPr="00ED5DC2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197AB2"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5</w:t>
            </w:r>
            <w:r w:rsidR="00197AB2"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17289E82" w14:textId="77777777" w:rsidR="002F1DC3" w:rsidRPr="00ED5DC2" w:rsidRDefault="002F1DC3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0" w:name="_Hlk207314675"/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提問，請學生發表意見。</w:t>
            </w:r>
          </w:p>
          <w:p w14:paraId="638FD8C4" w14:textId="3A9D9E6F" w:rsidR="002B4D58" w:rsidRPr="00ED5DC2" w:rsidRDefault="002B4D58" w:rsidP="00B07799">
            <w:pPr>
              <w:pStyle w:val="a9"/>
              <w:numPr>
                <w:ilvl w:val="0"/>
                <w:numId w:val="20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ED5DC2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分享網路交友的經驗</w:t>
            </w:r>
          </w:p>
          <w:p w14:paraId="207BD4C9" w14:textId="4E915DD8" w:rsidR="002B4D58" w:rsidRPr="00ED5DC2" w:rsidRDefault="002B4D58" w:rsidP="00B07799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bookmarkStart w:id="1" w:name="_Hlk207314650"/>
            <w:bookmarkEnd w:id="0"/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沒有同學曾經網路交友過？</w:t>
            </w:r>
          </w:p>
          <w:p w14:paraId="499EE6FB" w14:textId="71056DF9" w:rsidR="002B4D58" w:rsidRPr="00ED5DC2" w:rsidRDefault="002B4D58" w:rsidP="00B07799">
            <w:pPr>
              <w:pStyle w:val="TableParagraph"/>
              <w:numPr>
                <w:ilvl w:val="0"/>
                <w:numId w:val="35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或是聽過或看過朋友網路交友的經驗？</w:t>
            </w:r>
          </w:p>
          <w:p w14:paraId="4056A6EE" w14:textId="210C7DCE" w:rsidR="006E0596" w:rsidRPr="00B07799" w:rsidRDefault="002B4D58" w:rsidP="00B07799">
            <w:pPr>
              <w:pStyle w:val="a9"/>
              <w:numPr>
                <w:ilvl w:val="0"/>
                <w:numId w:val="20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bookmarkStart w:id="2" w:name="_Hlk207314764"/>
            <w:bookmarkEnd w:id="1"/>
            <w:r w:rsidRPr="00ED5DC2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填寫學習單</w:t>
            </w:r>
            <w:bookmarkEnd w:id="2"/>
            <w:r w:rsidR="00B8633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第一</w:t>
            </w:r>
            <w:r w:rsidR="00B0779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、二</w:t>
            </w:r>
            <w:r w:rsidR="00B8633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題</w:t>
            </w:r>
            <w:r w:rsidR="00B07799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：</w:t>
            </w:r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</w:t>
            </w:r>
            <w:bookmarkStart w:id="3" w:name="_Hlk207314775"/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想一想，自己喜歡和哪種個性</w:t>
            </w:r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/</w:t>
            </w:r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外貌的人做朋友？</w:t>
            </w:r>
            <w:bookmarkEnd w:id="3"/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並以畫圖的方式，檢視自我對朋友的喜好特質，</w:t>
            </w:r>
            <w:proofErr w:type="gramStart"/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釐</w:t>
            </w:r>
            <w:proofErr w:type="gramEnd"/>
            <w:r w:rsidRPr="00B07799">
              <w:rPr>
                <w:rFonts w:ascii="Times New Roman" w:eastAsia="標楷體" w:hAnsi="Times New Roman" w:cs="Times New Roman"/>
                <w:szCs w:val="24"/>
                <w:lang w:eastAsia="zh-TW"/>
              </w:rPr>
              <w:t>清理想的人格特質與現實外貌的差距。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74EC842" w14:textId="6843F6FF" w:rsidR="005458D8" w:rsidRPr="00ED5DC2" w:rsidRDefault="00197AB2" w:rsidP="003369B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D5DC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單</w:t>
            </w:r>
            <w:r w:rsidR="00B0779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一、二題</w:t>
            </w:r>
          </w:p>
        </w:tc>
      </w:tr>
      <w:tr w:rsidR="005458D8" w:rsidRPr="000102E7" w14:paraId="2720B5A6" w14:textId="77777777" w:rsidTr="00B512EA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5458D8" w:rsidRPr="000102E7" w:rsidRDefault="005458D8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0E110F" w14:textId="312C03C9" w:rsidR="005458D8" w:rsidRPr="000102E7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情境劇播放</w:t>
            </w:r>
          </w:p>
          <w:p w14:paraId="6E51FB9F" w14:textId="66BCE1E7" w:rsidR="005458D8" w:rsidRPr="000102E7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197AB2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197AB2"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52B2C3F1" w14:textId="15BE7F1A" w:rsidR="005458D8" w:rsidRPr="000102E7" w:rsidRDefault="00F03675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播放情境劇動畫「</w:t>
            </w:r>
            <w:bookmarkStart w:id="4" w:name="_Hlk207314846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浪漫小屋</w:t>
            </w:r>
            <w:bookmarkEnd w:id="4"/>
            <w:r w:rsidRPr="000102E7">
              <w:rPr>
                <w:rFonts w:ascii="Times New Roman" w:eastAsia="標楷體" w:hAnsi="Times New Roman" w:cs="Times New Roman"/>
                <w:sz w:val="24"/>
                <w:lang w:eastAsia="zh-TW"/>
              </w:rPr>
              <w:t>」</w:t>
            </w:r>
            <w:r w:rsidR="003369B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F13D6B5" w14:textId="2E3BECBF" w:rsidR="005458D8" w:rsidRPr="000102E7" w:rsidRDefault="00B07799" w:rsidP="003369B6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幫助</w:t>
            </w:r>
            <w:r w:rsidRPr="00B07799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學生更了解網路交友的風險，並對網路交友安全有危機意識。</w:t>
            </w:r>
          </w:p>
        </w:tc>
      </w:tr>
      <w:tr w:rsidR="005458D8" w:rsidRPr="000102E7" w14:paraId="11F7434D" w14:textId="77777777" w:rsidTr="009C55ED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F79FAC" w14:textId="77777777" w:rsidR="005458D8" w:rsidRPr="000102E7" w:rsidRDefault="005458D8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E7721C" w14:textId="77777777" w:rsidR="005458D8" w:rsidRPr="009C55ED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堂討論</w:t>
            </w:r>
          </w:p>
          <w:p w14:paraId="425C91B7" w14:textId="080D8802" w:rsidR="005458D8" w:rsidRPr="009C55ED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197AB2"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</w:t>
            </w:r>
            <w:r w:rsidR="00197AB2"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427F2A84" w14:textId="796AEBFA" w:rsidR="00F03675" w:rsidRPr="009C55ED" w:rsidRDefault="00F03675" w:rsidP="00B07799">
            <w:pPr>
              <w:pStyle w:val="a9"/>
              <w:numPr>
                <w:ilvl w:val="0"/>
                <w:numId w:val="3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思考情境劇最後的問題：</w:t>
            </w:r>
          </w:p>
          <w:p w14:paraId="238ED9D4" w14:textId="37999B99" w:rsidR="00F03675" w:rsidRPr="009C55ED" w:rsidRDefault="00F03675" w:rsidP="00B0779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覺得</w:t>
            </w:r>
            <w:proofErr w:type="gramStart"/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維跟帥帥</w:t>
            </w:r>
            <w:proofErr w:type="gramEnd"/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的小屋浪漫嗎？</w:t>
            </w:r>
          </w:p>
          <w:p w14:paraId="126F8B6B" w14:textId="77777777" w:rsidR="006E0596" w:rsidRPr="009C55ED" w:rsidRDefault="00F03675" w:rsidP="00B07799">
            <w:pPr>
              <w:pStyle w:val="TableParagraph"/>
              <w:numPr>
                <w:ilvl w:val="0"/>
                <w:numId w:val="38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你覺得</w:t>
            </w:r>
            <w:proofErr w:type="gramStart"/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小維該</w:t>
            </w:r>
            <w:proofErr w:type="gramEnd"/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去赴約嗎？</w:t>
            </w:r>
          </w:p>
          <w:p w14:paraId="17FB8A17" w14:textId="77777777" w:rsidR="002B3764" w:rsidRPr="009C55ED" w:rsidRDefault="00F03675" w:rsidP="002B3764">
            <w:pPr>
              <w:pStyle w:val="a9"/>
              <w:numPr>
                <w:ilvl w:val="0"/>
                <w:numId w:val="39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填寫學習單</w:t>
            </w:r>
            <w:r w:rsidR="00B07799" w:rsidRPr="009C55E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第三、四題：</w:t>
            </w: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思考網路會不會把我們想像的朋友過於理想化？</w:t>
            </w:r>
          </w:p>
          <w:p w14:paraId="09CB5080" w14:textId="4E290D99" w:rsidR="00F03675" w:rsidRPr="009C55ED" w:rsidRDefault="00F03675" w:rsidP="002B3764">
            <w:pPr>
              <w:pStyle w:val="a9"/>
              <w:spacing w:line="276" w:lineRule="auto"/>
              <w:ind w:leftChars="0" w:left="26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gramStart"/>
            <w:r w:rsidRPr="009C55ED"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proofErr w:type="gramEnd"/>
            <w:r w:rsidR="002B3764" w:rsidRPr="009C55ED">
              <w:rPr>
                <w:rFonts w:ascii="Times New Roman" w:eastAsia="標楷體" w:hAnsi="Times New Roman" w:hint="eastAsia"/>
                <w:szCs w:val="24"/>
                <w:lang w:eastAsia="zh-TW"/>
              </w:rPr>
              <w:t>教師可給予</w:t>
            </w:r>
            <w:r w:rsidRPr="009C55ED">
              <w:rPr>
                <w:rFonts w:ascii="Times New Roman" w:eastAsia="標楷體" w:hAnsi="Times New Roman"/>
                <w:szCs w:val="24"/>
                <w:lang w:eastAsia="zh-TW"/>
              </w:rPr>
              <w:t>提示：網路匿名化、可掩飾身分、網路無國界的特性</w:t>
            </w:r>
            <w:proofErr w:type="gramStart"/>
            <w:r w:rsidRPr="009C55ED">
              <w:rPr>
                <w:rFonts w:ascii="Times New Roman" w:eastAsia="標楷體" w:hAnsi="Times New Roman"/>
                <w:szCs w:val="24"/>
                <w:lang w:eastAsia="zh-TW"/>
              </w:rPr>
              <w:t>）</w:t>
            </w:r>
            <w:proofErr w:type="gramEnd"/>
          </w:p>
          <w:p w14:paraId="5AE1E522" w14:textId="62707A65" w:rsidR="002B3764" w:rsidRPr="009C55ED" w:rsidRDefault="002B3764" w:rsidP="002B3764">
            <w:pPr>
              <w:pStyle w:val="a9"/>
              <w:numPr>
                <w:ilvl w:val="0"/>
                <w:numId w:val="39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請同學填寫學習單第五題，教師可提供以下網路</w:t>
            </w:r>
            <w:r w:rsidR="00AF7B76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交友</w:t>
            </w:r>
            <w:r w:rsidRPr="009C55E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安全注意事項，</w:t>
            </w:r>
            <w:r w:rsidR="009C55ED">
              <w:rPr>
                <w:rFonts w:ascii="Times New Roman" w:eastAsia="標楷體" w:hAnsi="Times New Roman" w:hint="eastAsia"/>
                <w:szCs w:val="24"/>
                <w:lang w:eastAsia="zh-TW"/>
              </w:rPr>
              <w:t>加深學生印象</w:t>
            </w:r>
            <w:r w:rsidR="00F03675" w:rsidRPr="009C55ED">
              <w:rPr>
                <w:rFonts w:ascii="Times New Roman" w:eastAsia="標楷體" w:hAnsi="Times New Roman"/>
                <w:szCs w:val="24"/>
                <w:lang w:eastAsia="zh-TW"/>
              </w:rPr>
              <w:t>。</w:t>
            </w:r>
          </w:p>
          <w:p w14:paraId="6A60B447" w14:textId="4CB2BC23" w:rsidR="002B3764" w:rsidRPr="009C55ED" w:rsidRDefault="002B3764" w:rsidP="002B3764">
            <w:pPr>
              <w:pStyle w:val="a9"/>
              <w:spacing w:line="276" w:lineRule="auto"/>
              <w:ind w:leftChars="0" w:left="261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>網路</w:t>
            </w:r>
            <w:r w:rsidR="00AF7B76">
              <w:rPr>
                <w:rFonts w:ascii="Times New Roman" w:eastAsia="標楷體" w:hAnsi="Times New Roman" w:hint="eastAsia"/>
                <w:color w:val="000000"/>
                <w:szCs w:val="24"/>
                <w:lang w:eastAsia="zh-TW"/>
              </w:rPr>
              <w:t>交友</w:t>
            </w:r>
            <w:r w:rsidRPr="009C55ED">
              <w:rPr>
                <w:rFonts w:ascii="Times New Roman" w:eastAsia="標楷體" w:hAnsi="Times New Roman"/>
                <w:color w:val="000000"/>
                <w:szCs w:val="24"/>
                <w:lang w:eastAsia="zh-TW"/>
              </w:rPr>
              <w:t>安全注意事項：</w:t>
            </w:r>
          </w:p>
          <w:p w14:paraId="1AF0ECA6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避免單獨</w:t>
            </w:r>
            <w:r w:rsidRPr="009C55E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赴約</w:t>
            </w:r>
          </w:p>
          <w:p w14:paraId="27B36284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告知親友與網友地點和時間</w:t>
            </w:r>
          </w:p>
          <w:p w14:paraId="27D71D00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見面的時間以白天或早上為佳</w:t>
            </w:r>
            <w:r w:rsidRPr="009C55E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Pr="009C55ED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壞事不一定多在晚上，宜小心避免</w:t>
            </w:r>
            <w:r w:rsidRPr="009C55E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  <w:p w14:paraId="02804193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見面地點約在自己熟悉的地方或人多公開處</w:t>
            </w:r>
          </w:p>
          <w:p w14:paraId="0D605D34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不到手機信號接收不良的地方</w:t>
            </w: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4E43B3B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到讓自己與網友處於獨處的密閉空間</w:t>
            </w:r>
          </w:p>
          <w:p w14:paraId="02C11EC7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初次見面不宜太晚回家</w:t>
            </w:r>
          </w:p>
          <w:p w14:paraId="45C671B0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勇敢拒絕網友不禮貌的言行</w:t>
            </w:r>
          </w:p>
          <w:p w14:paraId="69044C06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輕易收受網友金錢或禮物</w:t>
            </w:r>
          </w:p>
          <w:p w14:paraId="4E9D76C3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財不露白</w:t>
            </w:r>
          </w:p>
          <w:p w14:paraId="09E2001E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隨身攜帶手機</w:t>
            </w:r>
          </w:p>
          <w:p w14:paraId="3E2B3A3E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隨身攜帶防身物品</w:t>
            </w:r>
          </w:p>
          <w:p w14:paraId="1B6630F8" w14:textId="77777777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避免飲食離開過自己的視線的食物或飲料</w:t>
            </w:r>
          </w:p>
          <w:p w14:paraId="33B55204" w14:textId="7B654F1F" w:rsidR="002B3764" w:rsidRPr="009C55ED" w:rsidRDefault="002B3764" w:rsidP="009C55ED">
            <w:pPr>
              <w:pStyle w:val="TableParagraph"/>
              <w:numPr>
                <w:ilvl w:val="0"/>
                <w:numId w:val="44"/>
              </w:numPr>
              <w:snapToGrid w:val="0"/>
              <w:spacing w:line="276" w:lineRule="auto"/>
              <w:ind w:leftChars="100" w:left="835" w:hanging="59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避免搭乘對方的交通工具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18" w:space="0" w:color="000000"/>
            </w:tcBorders>
          </w:tcPr>
          <w:p w14:paraId="76150899" w14:textId="77777777" w:rsidR="009C55ED" w:rsidRP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169D66D" w14:textId="77777777" w:rsidR="009C55ED" w:rsidRP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D3F931F" w14:textId="77777777" w:rsidR="009C55ED" w:rsidRP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861B70A" w14:textId="77777777" w:rsidR="009C55ED" w:rsidRP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B063144" w14:textId="41FD3773" w:rsid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A451D81" w14:textId="77777777" w:rsidR="00D74D6E" w:rsidRPr="009C55ED" w:rsidRDefault="00D74D6E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6A7BA7C" w14:textId="12FBB4AC" w:rsidR="005458D8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</w:t>
            </w:r>
            <w:r w:rsidR="00197AB2"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單</w:t>
            </w:r>
            <w:r w:rsidRPr="009C55E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三、四題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7030C154" w14:textId="77777777" w:rsid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2B8F462" w14:textId="77777777" w:rsid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88A9A4D" w14:textId="77777777" w:rsid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4E1836B3" w14:textId="2EC46527" w:rsidR="009C55ED" w:rsidRPr="009C55ED" w:rsidRDefault="009C55ED" w:rsidP="00D74D6E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學習單第五題。</w:t>
            </w:r>
          </w:p>
        </w:tc>
      </w:tr>
      <w:tr w:rsidR="005458D8" w:rsidRPr="000102E7" w14:paraId="03249A63" w14:textId="77777777" w:rsidTr="00B512EA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A2C7AC" w14:textId="77777777" w:rsidR="005458D8" w:rsidRPr="000102E7" w:rsidRDefault="005458D8" w:rsidP="00212D34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95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B440D1" w14:textId="77777777" w:rsidR="005458D8" w:rsidRPr="009C55ED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課程統整</w:t>
            </w:r>
          </w:p>
          <w:p w14:paraId="10E5647A" w14:textId="0A275D1E" w:rsidR="005458D8" w:rsidRPr="009C55ED" w:rsidRDefault="005458D8" w:rsidP="00B07799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學時間：</w:t>
            </w:r>
            <w:r w:rsidR="00197AB2"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="00197AB2" w:rsidRPr="009C55E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鐘</w:t>
            </w:r>
          </w:p>
          <w:p w14:paraId="5A3962BB" w14:textId="6F12392A" w:rsidR="006E0596" w:rsidRPr="009C55ED" w:rsidRDefault="00197AB2" w:rsidP="009C55ED">
            <w:pPr>
              <w:pStyle w:val="a9"/>
              <w:numPr>
                <w:ilvl w:val="0"/>
                <w:numId w:val="45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請同學分享今</w:t>
            </w:r>
            <w:r w:rsidR="009C55E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日</w:t>
            </w: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課程心得，並一起</w:t>
            </w:r>
            <w:proofErr w:type="gramStart"/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複</w:t>
            </w:r>
            <w:proofErr w:type="gramEnd"/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誦安全事項。</w:t>
            </w:r>
          </w:p>
          <w:p w14:paraId="078B67B9" w14:textId="4A2D0BC0" w:rsidR="002F1DC3" w:rsidRPr="009C55ED" w:rsidRDefault="002F1DC3" w:rsidP="009C55ED">
            <w:pPr>
              <w:pStyle w:val="a9"/>
              <w:numPr>
                <w:ilvl w:val="0"/>
                <w:numId w:val="45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教師帶著學生回顧教材之重點。</w:t>
            </w:r>
          </w:p>
          <w:p w14:paraId="4AD2E6FA" w14:textId="2DE21091" w:rsidR="002F1DC3" w:rsidRPr="009C55ED" w:rsidRDefault="002F1DC3" w:rsidP="009C55ED">
            <w:pPr>
              <w:pStyle w:val="a9"/>
              <w:numPr>
                <w:ilvl w:val="0"/>
                <w:numId w:val="45"/>
              </w:numPr>
              <w:tabs>
                <w:tab w:val="num" w:pos="366"/>
              </w:tabs>
              <w:spacing w:line="276" w:lineRule="auto"/>
              <w:ind w:leftChars="0" w:left="261" w:hanging="25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zh-TW"/>
              </w:rPr>
            </w:pP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鼓勵學生回家後可以將課堂上學習到的</w:t>
            </w:r>
            <w:r w:rsidR="009C55ED">
              <w:rPr>
                <w:rFonts w:ascii="Times New Roman" w:eastAsia="標楷體" w:hAnsi="Times New Roman" w:cs="Times New Roman" w:hint="eastAsia"/>
                <w:szCs w:val="24"/>
                <w:lang w:eastAsia="zh-TW"/>
              </w:rPr>
              <w:t>網路交友</w:t>
            </w:r>
            <w:r w:rsidRPr="009C55ED">
              <w:rPr>
                <w:rFonts w:ascii="Times New Roman" w:eastAsia="標楷體" w:hAnsi="Times New Roman" w:cs="Times New Roman"/>
                <w:szCs w:val="24"/>
                <w:lang w:eastAsia="zh-TW"/>
              </w:rPr>
              <w:t>觀念向親友分享與宣導，成為數位素養小種子。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18" w:space="0" w:color="000000"/>
            </w:tcBorders>
          </w:tcPr>
          <w:p w14:paraId="17F3E854" w14:textId="77777777" w:rsidR="005458D8" w:rsidRPr="000102E7" w:rsidRDefault="005458D8" w:rsidP="00212D34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</w:tbl>
    <w:p w14:paraId="60960539" w14:textId="3C77B234" w:rsidR="005C2EDA" w:rsidRPr="0040782D" w:rsidRDefault="00414D4A" w:rsidP="0040782D">
      <w:pPr>
        <w:spacing w:line="276" w:lineRule="auto"/>
        <w:jc w:val="right"/>
      </w:pPr>
      <w:r w:rsidRPr="00B512EA">
        <w:rPr>
          <w:rFonts w:ascii="Times New Roman" w:eastAsia="標楷體" w:hAnsi="Times New Roman"/>
        </w:rPr>
        <w:t>根據《教育部中小學數位教學指引</w:t>
      </w:r>
      <w:r w:rsidRPr="00B512EA">
        <w:rPr>
          <w:rFonts w:ascii="Times New Roman" w:eastAsia="標楷體" w:hAnsi="Times New Roman"/>
        </w:rPr>
        <w:t>3.0</w:t>
      </w:r>
      <w:r w:rsidRPr="00B512EA">
        <w:rPr>
          <w:rFonts w:ascii="Times New Roman" w:eastAsia="標楷體" w:hAnsi="Times New Roman"/>
        </w:rPr>
        <w:t>版》修訂而成</w:t>
      </w:r>
      <w:bookmarkStart w:id="5" w:name="_GoBack"/>
      <w:bookmarkEnd w:id="5"/>
    </w:p>
    <w:sectPr w:rsidR="005C2EDA" w:rsidRPr="0040782D" w:rsidSect="007B3B57">
      <w:headerReference w:type="default" r:id="rId10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9EE8" w14:textId="77777777" w:rsidR="004204C7" w:rsidRDefault="004204C7" w:rsidP="008534CB">
      <w:r>
        <w:separator/>
      </w:r>
    </w:p>
  </w:endnote>
  <w:endnote w:type="continuationSeparator" w:id="0">
    <w:p w14:paraId="717C4D80" w14:textId="77777777" w:rsidR="004204C7" w:rsidRDefault="004204C7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65CD" w14:textId="77777777" w:rsidR="004204C7" w:rsidRDefault="004204C7" w:rsidP="008534CB">
      <w:r>
        <w:separator/>
      </w:r>
    </w:p>
  </w:footnote>
  <w:footnote w:type="continuationSeparator" w:id="0">
    <w:p w14:paraId="560506C0" w14:textId="77777777" w:rsidR="004204C7" w:rsidRDefault="004204C7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EC9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F96137D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FB70A91"/>
    <w:multiLevelType w:val="hybridMultilevel"/>
    <w:tmpl w:val="1E6EEC14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" w15:restartNumberingAfterBreak="0">
    <w:nsid w:val="12672AD6"/>
    <w:multiLevelType w:val="hybridMultilevel"/>
    <w:tmpl w:val="6C50C742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" w15:restartNumberingAfterBreak="0">
    <w:nsid w:val="14D90F87"/>
    <w:multiLevelType w:val="hybridMultilevel"/>
    <w:tmpl w:val="B56A2838"/>
    <w:lvl w:ilvl="0" w:tplc="810C167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E424A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184C572E"/>
    <w:multiLevelType w:val="hybridMultilevel"/>
    <w:tmpl w:val="7B5AAEF8"/>
    <w:lvl w:ilvl="0" w:tplc="743C93D2">
      <w:start w:val="1"/>
      <w:numFmt w:val="decimal"/>
      <w:suff w:val="space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F6501D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50183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1" w15:restartNumberingAfterBreak="0">
    <w:nsid w:val="249475DA"/>
    <w:multiLevelType w:val="hybridMultilevel"/>
    <w:tmpl w:val="6C50C742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2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CE0627"/>
    <w:multiLevelType w:val="hybridMultilevel"/>
    <w:tmpl w:val="6C50C742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5" w15:restartNumberingAfterBreak="0">
    <w:nsid w:val="312354B9"/>
    <w:multiLevelType w:val="hybridMultilevel"/>
    <w:tmpl w:val="2940F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891684"/>
    <w:multiLevelType w:val="hybridMultilevel"/>
    <w:tmpl w:val="E002266C"/>
    <w:lvl w:ilvl="0" w:tplc="436870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CE315E8"/>
    <w:multiLevelType w:val="hybridMultilevel"/>
    <w:tmpl w:val="80663D08"/>
    <w:lvl w:ilvl="0" w:tplc="7AD243C0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D41C2A"/>
    <w:multiLevelType w:val="hybridMultilevel"/>
    <w:tmpl w:val="82346A4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42381"/>
    <w:multiLevelType w:val="hybridMultilevel"/>
    <w:tmpl w:val="ABB612A0"/>
    <w:lvl w:ilvl="0" w:tplc="A566C8C4">
      <w:start w:val="1"/>
      <w:numFmt w:val="decimal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6" w15:restartNumberingAfterBreak="0">
    <w:nsid w:val="59E0292C"/>
    <w:multiLevelType w:val="hybridMultilevel"/>
    <w:tmpl w:val="11B47DA4"/>
    <w:lvl w:ilvl="0" w:tplc="BC9096A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5254D4"/>
    <w:multiLevelType w:val="hybridMultilevel"/>
    <w:tmpl w:val="17FA3272"/>
    <w:lvl w:ilvl="0" w:tplc="A566C8C4">
      <w:start w:val="1"/>
      <w:numFmt w:val="decimal"/>
      <w:lvlText w:val="（%1）"/>
      <w:lvlJc w:val="left"/>
      <w:pPr>
        <w:ind w:left="837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8" w15:restartNumberingAfterBreak="0">
    <w:nsid w:val="5A715903"/>
    <w:multiLevelType w:val="hybridMultilevel"/>
    <w:tmpl w:val="FE22F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35570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1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4A522D"/>
    <w:multiLevelType w:val="hybridMultilevel"/>
    <w:tmpl w:val="8F0AE4C4"/>
    <w:lvl w:ilvl="0" w:tplc="FFFFFFFF">
      <w:start w:val="1"/>
      <w:numFmt w:val="decimal"/>
      <w:lvlText w:val="%1."/>
      <w:lvlJc w:val="left"/>
      <w:pPr>
        <w:ind w:left="48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6" w:hanging="480"/>
      </w:pPr>
    </w:lvl>
    <w:lvl w:ilvl="2" w:tplc="FFFFFFFF" w:tentative="1">
      <w:start w:val="1"/>
      <w:numFmt w:val="lowerRoman"/>
      <w:lvlText w:val="%3."/>
      <w:lvlJc w:val="right"/>
      <w:pPr>
        <w:ind w:left="1446" w:hanging="480"/>
      </w:pPr>
    </w:lvl>
    <w:lvl w:ilvl="3" w:tplc="FFFFFFFF" w:tentative="1">
      <w:start w:val="1"/>
      <w:numFmt w:val="decimal"/>
      <w:lvlText w:val="%4."/>
      <w:lvlJc w:val="left"/>
      <w:pPr>
        <w:ind w:left="19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6" w:hanging="480"/>
      </w:pPr>
    </w:lvl>
    <w:lvl w:ilvl="5" w:tplc="FFFFFFFF" w:tentative="1">
      <w:start w:val="1"/>
      <w:numFmt w:val="lowerRoman"/>
      <w:lvlText w:val="%6."/>
      <w:lvlJc w:val="right"/>
      <w:pPr>
        <w:ind w:left="2886" w:hanging="480"/>
      </w:pPr>
    </w:lvl>
    <w:lvl w:ilvl="6" w:tplc="FFFFFFFF" w:tentative="1">
      <w:start w:val="1"/>
      <w:numFmt w:val="decimal"/>
      <w:lvlText w:val="%7."/>
      <w:lvlJc w:val="left"/>
      <w:pPr>
        <w:ind w:left="33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6" w:hanging="480"/>
      </w:pPr>
    </w:lvl>
    <w:lvl w:ilvl="8" w:tplc="FFFFFFFF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984AD5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645A1DC7"/>
    <w:multiLevelType w:val="hybridMultilevel"/>
    <w:tmpl w:val="E4C60A9E"/>
    <w:lvl w:ilvl="0" w:tplc="45CE861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792109"/>
    <w:multiLevelType w:val="hybridMultilevel"/>
    <w:tmpl w:val="3AF40F56"/>
    <w:lvl w:ilvl="0" w:tplc="A51C9B5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02BC7"/>
    <w:multiLevelType w:val="hybridMultilevel"/>
    <w:tmpl w:val="537AE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5A2EDB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852CCB"/>
    <w:multiLevelType w:val="hybridMultilevel"/>
    <w:tmpl w:val="77D476D6"/>
    <w:lvl w:ilvl="0" w:tplc="FFFFFFFF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2" w15:restartNumberingAfterBreak="0">
    <w:nsid w:val="798F2D4D"/>
    <w:multiLevelType w:val="hybridMultilevel"/>
    <w:tmpl w:val="A6B894BC"/>
    <w:lvl w:ilvl="0" w:tplc="743C93D2">
      <w:start w:val="1"/>
      <w:numFmt w:val="decimal"/>
      <w:suff w:val="space"/>
      <w:lvlText w:val="%1."/>
      <w:lvlJc w:val="left"/>
      <w:pPr>
        <w:ind w:left="4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3" w15:restartNumberingAfterBreak="0">
    <w:nsid w:val="7C6512C4"/>
    <w:multiLevelType w:val="hybridMultilevel"/>
    <w:tmpl w:val="C472DE98"/>
    <w:lvl w:ilvl="0" w:tplc="0B344E7E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234076"/>
    <w:multiLevelType w:val="hybridMultilevel"/>
    <w:tmpl w:val="FBF44BF2"/>
    <w:lvl w:ilvl="0" w:tplc="A664B80A">
      <w:start w:val="1"/>
      <w:numFmt w:val="decimal"/>
      <w:suff w:val="nothing"/>
      <w:lvlText w:val="（%1）"/>
      <w:lvlJc w:val="left"/>
      <w:pPr>
        <w:ind w:left="486" w:hanging="480"/>
      </w:pPr>
      <w:rPr>
        <w:rFonts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5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8"/>
  </w:num>
  <w:num w:numId="5">
    <w:abstractNumId w:val="23"/>
  </w:num>
  <w:num w:numId="6">
    <w:abstractNumId w:val="18"/>
  </w:num>
  <w:num w:numId="7">
    <w:abstractNumId w:val="29"/>
  </w:num>
  <w:num w:numId="8">
    <w:abstractNumId w:val="13"/>
  </w:num>
  <w:num w:numId="9">
    <w:abstractNumId w:val="37"/>
  </w:num>
  <w:num w:numId="10">
    <w:abstractNumId w:val="17"/>
  </w:num>
  <w:num w:numId="11">
    <w:abstractNumId w:val="40"/>
  </w:num>
  <w:num w:numId="12">
    <w:abstractNumId w:val="12"/>
  </w:num>
  <w:num w:numId="13">
    <w:abstractNumId w:val="9"/>
  </w:num>
  <w:num w:numId="14">
    <w:abstractNumId w:val="16"/>
  </w:num>
  <w:num w:numId="15">
    <w:abstractNumId w:val="45"/>
  </w:num>
  <w:num w:numId="16">
    <w:abstractNumId w:val="31"/>
  </w:num>
  <w:num w:numId="17">
    <w:abstractNumId w:val="28"/>
  </w:num>
  <w:num w:numId="18">
    <w:abstractNumId w:val="38"/>
  </w:num>
  <w:num w:numId="19">
    <w:abstractNumId w:val="36"/>
  </w:num>
  <w:num w:numId="20">
    <w:abstractNumId w:val="14"/>
  </w:num>
  <w:num w:numId="21">
    <w:abstractNumId w:val="10"/>
  </w:num>
  <w:num w:numId="22">
    <w:abstractNumId w:val="21"/>
  </w:num>
  <w:num w:numId="23">
    <w:abstractNumId w:val="4"/>
  </w:num>
  <w:num w:numId="24">
    <w:abstractNumId w:val="43"/>
  </w:num>
  <w:num w:numId="25">
    <w:abstractNumId w:val="41"/>
  </w:num>
  <w:num w:numId="26">
    <w:abstractNumId w:val="30"/>
  </w:num>
  <w:num w:numId="27">
    <w:abstractNumId w:val="0"/>
  </w:num>
  <w:num w:numId="28">
    <w:abstractNumId w:val="5"/>
  </w:num>
  <w:num w:numId="29">
    <w:abstractNumId w:val="32"/>
  </w:num>
  <w:num w:numId="30">
    <w:abstractNumId w:val="35"/>
  </w:num>
  <w:num w:numId="31">
    <w:abstractNumId w:val="22"/>
  </w:num>
  <w:num w:numId="32">
    <w:abstractNumId w:val="27"/>
  </w:num>
  <w:num w:numId="33">
    <w:abstractNumId w:val="7"/>
  </w:num>
  <w:num w:numId="34">
    <w:abstractNumId w:val="26"/>
  </w:num>
  <w:num w:numId="35">
    <w:abstractNumId w:val="34"/>
  </w:num>
  <w:num w:numId="36">
    <w:abstractNumId w:val="39"/>
  </w:num>
  <w:num w:numId="37">
    <w:abstractNumId w:val="3"/>
  </w:num>
  <w:num w:numId="38">
    <w:abstractNumId w:val="1"/>
  </w:num>
  <w:num w:numId="39">
    <w:abstractNumId w:val="42"/>
  </w:num>
  <w:num w:numId="40">
    <w:abstractNumId w:val="6"/>
  </w:num>
  <w:num w:numId="41">
    <w:abstractNumId w:val="15"/>
  </w:num>
  <w:num w:numId="42">
    <w:abstractNumId w:val="2"/>
  </w:num>
  <w:num w:numId="43">
    <w:abstractNumId w:val="25"/>
  </w:num>
  <w:num w:numId="44">
    <w:abstractNumId w:val="44"/>
  </w:num>
  <w:num w:numId="45">
    <w:abstractNumId w:val="11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102E7"/>
    <w:rsid w:val="00017658"/>
    <w:rsid w:val="00030235"/>
    <w:rsid w:val="0003484D"/>
    <w:rsid w:val="00056842"/>
    <w:rsid w:val="00056AA8"/>
    <w:rsid w:val="00074B95"/>
    <w:rsid w:val="000820C8"/>
    <w:rsid w:val="000953B2"/>
    <w:rsid w:val="000A047D"/>
    <w:rsid w:val="000B2762"/>
    <w:rsid w:val="000C7CA8"/>
    <w:rsid w:val="000E177C"/>
    <w:rsid w:val="000E2AD0"/>
    <w:rsid w:val="000F143B"/>
    <w:rsid w:val="000F1C55"/>
    <w:rsid w:val="0010085E"/>
    <w:rsid w:val="00142689"/>
    <w:rsid w:val="00174F10"/>
    <w:rsid w:val="00197AB2"/>
    <w:rsid w:val="001C43C6"/>
    <w:rsid w:val="001C65A2"/>
    <w:rsid w:val="001D1A11"/>
    <w:rsid w:val="001D6909"/>
    <w:rsid w:val="001D7E51"/>
    <w:rsid w:val="001F30A0"/>
    <w:rsid w:val="00212D34"/>
    <w:rsid w:val="002151B2"/>
    <w:rsid w:val="00225B5E"/>
    <w:rsid w:val="00226162"/>
    <w:rsid w:val="00265F63"/>
    <w:rsid w:val="00271004"/>
    <w:rsid w:val="00281816"/>
    <w:rsid w:val="002838FC"/>
    <w:rsid w:val="002A0D0A"/>
    <w:rsid w:val="002A7624"/>
    <w:rsid w:val="002B3764"/>
    <w:rsid w:val="002B4D58"/>
    <w:rsid w:val="002C1264"/>
    <w:rsid w:val="002C38AF"/>
    <w:rsid w:val="002C5940"/>
    <w:rsid w:val="002D4A41"/>
    <w:rsid w:val="002D636F"/>
    <w:rsid w:val="002F1DC3"/>
    <w:rsid w:val="002F1E49"/>
    <w:rsid w:val="002F4F18"/>
    <w:rsid w:val="003157D3"/>
    <w:rsid w:val="003221DE"/>
    <w:rsid w:val="003369B6"/>
    <w:rsid w:val="00343EED"/>
    <w:rsid w:val="003523ED"/>
    <w:rsid w:val="003673F9"/>
    <w:rsid w:val="00374F27"/>
    <w:rsid w:val="00383F5F"/>
    <w:rsid w:val="003932BA"/>
    <w:rsid w:val="003A455F"/>
    <w:rsid w:val="003A49D1"/>
    <w:rsid w:val="003C574F"/>
    <w:rsid w:val="003D2C5A"/>
    <w:rsid w:val="003E1BB0"/>
    <w:rsid w:val="003F2425"/>
    <w:rsid w:val="003F38E4"/>
    <w:rsid w:val="003F4149"/>
    <w:rsid w:val="0040782D"/>
    <w:rsid w:val="00414D4A"/>
    <w:rsid w:val="004204C7"/>
    <w:rsid w:val="00430B73"/>
    <w:rsid w:val="00475627"/>
    <w:rsid w:val="00481896"/>
    <w:rsid w:val="00492C1F"/>
    <w:rsid w:val="00493263"/>
    <w:rsid w:val="004C4B6C"/>
    <w:rsid w:val="004F0D63"/>
    <w:rsid w:val="004F352B"/>
    <w:rsid w:val="00504F67"/>
    <w:rsid w:val="00521799"/>
    <w:rsid w:val="005458D8"/>
    <w:rsid w:val="0055249D"/>
    <w:rsid w:val="00557DA5"/>
    <w:rsid w:val="005647C6"/>
    <w:rsid w:val="005B63FD"/>
    <w:rsid w:val="005C2EDA"/>
    <w:rsid w:val="005E4398"/>
    <w:rsid w:val="005F55CA"/>
    <w:rsid w:val="00614886"/>
    <w:rsid w:val="00622DA9"/>
    <w:rsid w:val="00635816"/>
    <w:rsid w:val="00646EB5"/>
    <w:rsid w:val="00653AE3"/>
    <w:rsid w:val="0066389A"/>
    <w:rsid w:val="006878F8"/>
    <w:rsid w:val="006A23BE"/>
    <w:rsid w:val="006A7FA5"/>
    <w:rsid w:val="006B294E"/>
    <w:rsid w:val="006B3355"/>
    <w:rsid w:val="006E0596"/>
    <w:rsid w:val="006E5AB4"/>
    <w:rsid w:val="006F03BE"/>
    <w:rsid w:val="007021F2"/>
    <w:rsid w:val="007029E7"/>
    <w:rsid w:val="0071668E"/>
    <w:rsid w:val="007341DD"/>
    <w:rsid w:val="00735ED1"/>
    <w:rsid w:val="00744ED3"/>
    <w:rsid w:val="00746704"/>
    <w:rsid w:val="00755BBE"/>
    <w:rsid w:val="00766C3E"/>
    <w:rsid w:val="007A4581"/>
    <w:rsid w:val="007A489E"/>
    <w:rsid w:val="007B1351"/>
    <w:rsid w:val="007B163F"/>
    <w:rsid w:val="007B3B57"/>
    <w:rsid w:val="007C1731"/>
    <w:rsid w:val="007D2524"/>
    <w:rsid w:val="007E333B"/>
    <w:rsid w:val="007E3F69"/>
    <w:rsid w:val="007F2E72"/>
    <w:rsid w:val="00806AF4"/>
    <w:rsid w:val="00821013"/>
    <w:rsid w:val="0082507D"/>
    <w:rsid w:val="00825AD4"/>
    <w:rsid w:val="008266BA"/>
    <w:rsid w:val="008511B0"/>
    <w:rsid w:val="008534CB"/>
    <w:rsid w:val="00854984"/>
    <w:rsid w:val="00862703"/>
    <w:rsid w:val="008758AE"/>
    <w:rsid w:val="008A49E3"/>
    <w:rsid w:val="008B1450"/>
    <w:rsid w:val="008B2C7D"/>
    <w:rsid w:val="008B5C05"/>
    <w:rsid w:val="008D6902"/>
    <w:rsid w:val="008E0C47"/>
    <w:rsid w:val="008E64E0"/>
    <w:rsid w:val="00902841"/>
    <w:rsid w:val="00906CF8"/>
    <w:rsid w:val="00912E7E"/>
    <w:rsid w:val="00917613"/>
    <w:rsid w:val="00922D57"/>
    <w:rsid w:val="009525A3"/>
    <w:rsid w:val="00972700"/>
    <w:rsid w:val="00973FF4"/>
    <w:rsid w:val="00974581"/>
    <w:rsid w:val="00976AE2"/>
    <w:rsid w:val="00981C42"/>
    <w:rsid w:val="00994279"/>
    <w:rsid w:val="00996586"/>
    <w:rsid w:val="009B1EF6"/>
    <w:rsid w:val="009B23B8"/>
    <w:rsid w:val="009C55ED"/>
    <w:rsid w:val="009C7B35"/>
    <w:rsid w:val="009D4F20"/>
    <w:rsid w:val="009E2313"/>
    <w:rsid w:val="009E4DC6"/>
    <w:rsid w:val="009F044E"/>
    <w:rsid w:val="00A048CC"/>
    <w:rsid w:val="00A06819"/>
    <w:rsid w:val="00A13066"/>
    <w:rsid w:val="00A16341"/>
    <w:rsid w:val="00A466F3"/>
    <w:rsid w:val="00A47B0C"/>
    <w:rsid w:val="00A70F7E"/>
    <w:rsid w:val="00A723B9"/>
    <w:rsid w:val="00A75A5D"/>
    <w:rsid w:val="00A813F2"/>
    <w:rsid w:val="00A849D2"/>
    <w:rsid w:val="00AB08C1"/>
    <w:rsid w:val="00AD013A"/>
    <w:rsid w:val="00AF0043"/>
    <w:rsid w:val="00AF7B76"/>
    <w:rsid w:val="00B07799"/>
    <w:rsid w:val="00B30503"/>
    <w:rsid w:val="00B37B9D"/>
    <w:rsid w:val="00B424E5"/>
    <w:rsid w:val="00B512EA"/>
    <w:rsid w:val="00B562A2"/>
    <w:rsid w:val="00B728D9"/>
    <w:rsid w:val="00B737E8"/>
    <w:rsid w:val="00B83CF8"/>
    <w:rsid w:val="00B8633D"/>
    <w:rsid w:val="00BB0366"/>
    <w:rsid w:val="00BC22BB"/>
    <w:rsid w:val="00BE7F6B"/>
    <w:rsid w:val="00C11BB5"/>
    <w:rsid w:val="00C1485A"/>
    <w:rsid w:val="00C27D38"/>
    <w:rsid w:val="00C3228E"/>
    <w:rsid w:val="00C342BE"/>
    <w:rsid w:val="00CB1B92"/>
    <w:rsid w:val="00CC7703"/>
    <w:rsid w:val="00D114C0"/>
    <w:rsid w:val="00D32CB0"/>
    <w:rsid w:val="00D359B3"/>
    <w:rsid w:val="00D662E3"/>
    <w:rsid w:val="00D74D6E"/>
    <w:rsid w:val="00D7588A"/>
    <w:rsid w:val="00D87B97"/>
    <w:rsid w:val="00DA411C"/>
    <w:rsid w:val="00DA6B11"/>
    <w:rsid w:val="00DB0910"/>
    <w:rsid w:val="00DB0FFA"/>
    <w:rsid w:val="00DC3007"/>
    <w:rsid w:val="00E2286B"/>
    <w:rsid w:val="00E40002"/>
    <w:rsid w:val="00E40539"/>
    <w:rsid w:val="00E51059"/>
    <w:rsid w:val="00E714D6"/>
    <w:rsid w:val="00EA759E"/>
    <w:rsid w:val="00EB3B3B"/>
    <w:rsid w:val="00EB3BEB"/>
    <w:rsid w:val="00ED5DC2"/>
    <w:rsid w:val="00EE4C00"/>
    <w:rsid w:val="00EF0D0D"/>
    <w:rsid w:val="00F0208B"/>
    <w:rsid w:val="00F03675"/>
    <w:rsid w:val="00F43711"/>
    <w:rsid w:val="00F60101"/>
    <w:rsid w:val="00F83FEE"/>
    <w:rsid w:val="00F95E1D"/>
    <w:rsid w:val="00FB02B5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2B4D58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336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racy.edu.tw/Handbook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F755-3D9E-4ED4-BFF1-3CDB5BF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3</cp:revision>
  <cp:lastPrinted>2022-03-07T05:23:00Z</cp:lastPrinted>
  <dcterms:created xsi:type="dcterms:W3CDTF">2025-11-20T00:48:00Z</dcterms:created>
  <dcterms:modified xsi:type="dcterms:W3CDTF">2025-11-25T09:00:00Z</dcterms:modified>
</cp:coreProperties>
</file>